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D269" w14:textId="77777777" w:rsidR="00F513C9" w:rsidRDefault="00F513C9" w:rsidP="005A028A">
      <w:pPr>
        <w:pStyle w:val="Default"/>
      </w:pPr>
    </w:p>
    <w:p w14:paraId="69CCC4B5" w14:textId="77777777" w:rsidR="00F513C9" w:rsidRDefault="00F513C9" w:rsidP="00594EC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ОБЩЕСТВЕННОЕ ОБСУЖДЕНИЕ ВЫНОСИТСЯ:</w:t>
      </w:r>
    </w:p>
    <w:p w14:paraId="6FA3474A" w14:textId="77777777" w:rsidR="00F513C9" w:rsidRDefault="00F513C9" w:rsidP="00594EC4">
      <w:pPr>
        <w:pStyle w:val="Default"/>
        <w:jc w:val="center"/>
        <w:rPr>
          <w:sz w:val="28"/>
          <w:szCs w:val="28"/>
        </w:rPr>
      </w:pPr>
    </w:p>
    <w:p w14:paraId="65F2E588" w14:textId="77777777" w:rsidR="00F513C9" w:rsidRDefault="00F513C9" w:rsidP="00BC7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споряжения администрации города Орска Оренбургской области «О внесении изменений в распоряжение администрации города Орска от 30 июн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>. № 365-р»</w:t>
      </w:r>
    </w:p>
    <w:p w14:paraId="325C71CB" w14:textId="62FF18F4" w:rsidR="00F513C9" w:rsidRDefault="00F513C9" w:rsidP="00BC7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 в целях общественного контроля составляет не менее 5 рабочих дней со дня размещения проекта правового акта – по </w:t>
      </w:r>
      <w:r w:rsidR="00894DB9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437C9E">
        <w:rPr>
          <w:sz w:val="28"/>
          <w:szCs w:val="28"/>
        </w:rPr>
        <w:t>0</w:t>
      </w:r>
      <w:r w:rsidR="00894DB9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437C9E">
        <w:rPr>
          <w:sz w:val="28"/>
          <w:szCs w:val="28"/>
        </w:rPr>
        <w:t>2</w:t>
      </w:r>
      <w:r>
        <w:rPr>
          <w:sz w:val="28"/>
          <w:szCs w:val="28"/>
        </w:rPr>
        <w:t xml:space="preserve"> г. включительно.</w:t>
      </w:r>
    </w:p>
    <w:p w14:paraId="1F8634FE" w14:textId="79D6ADA6" w:rsidR="00F513C9" w:rsidRDefault="00F513C9" w:rsidP="00BC7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по закупкам администрации города Орска (</w:t>
      </w:r>
      <w:smartTag w:uri="urn:schemas-microsoft-com:office:smarttags" w:element="metricconverter">
        <w:smartTagPr>
          <w:attr w:name="ProductID" w:val="462419, г"/>
        </w:smartTagPr>
        <w:r>
          <w:rPr>
            <w:sz w:val="28"/>
            <w:szCs w:val="28"/>
          </w:rPr>
          <w:t>462419, г</w:t>
        </w:r>
      </w:smartTag>
      <w:r>
        <w:rPr>
          <w:sz w:val="28"/>
          <w:szCs w:val="28"/>
        </w:rPr>
        <w:t xml:space="preserve">. Орск, пр. Ленина 2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752A7D">
        <w:rPr>
          <w:sz w:val="28"/>
          <w:szCs w:val="28"/>
        </w:rPr>
        <w:t>107</w:t>
      </w:r>
      <w:r>
        <w:rPr>
          <w:sz w:val="28"/>
          <w:szCs w:val="28"/>
        </w:rPr>
        <w:t xml:space="preserve">) или в электронной форме на электронный адрес </w:t>
      </w:r>
      <w:proofErr w:type="spellStart"/>
      <w:r>
        <w:rPr>
          <w:sz w:val="28"/>
          <w:szCs w:val="28"/>
          <w:lang w:val="en-US"/>
        </w:rPr>
        <w:t>mo</w:t>
      </w:r>
      <w:proofErr w:type="spellEnd"/>
      <w:r w:rsidRPr="00594EC4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zakupki</w:t>
      </w:r>
      <w:proofErr w:type="spellEnd"/>
      <w:r>
        <w:rPr>
          <w:sz w:val="28"/>
          <w:szCs w:val="28"/>
        </w:rPr>
        <w:t>@orsk-adm.ru (с пометкой: «ОБЩЕСТВЕННОЕ ОБСУЖДЕНИЕ»).</w:t>
      </w:r>
    </w:p>
    <w:p w14:paraId="7AABA93F" w14:textId="77777777" w:rsidR="00F513C9" w:rsidRDefault="00F513C9" w:rsidP="00BC7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возникающим в процессе общественного обсуждения обращаться по телефону: 8(3537)</w:t>
      </w:r>
      <w:r w:rsidRPr="00594EC4">
        <w:rPr>
          <w:sz w:val="28"/>
          <w:szCs w:val="28"/>
        </w:rPr>
        <w:t>250484</w:t>
      </w:r>
      <w:r>
        <w:rPr>
          <w:sz w:val="28"/>
          <w:szCs w:val="28"/>
        </w:rPr>
        <w:t>.</w:t>
      </w:r>
    </w:p>
    <w:p w14:paraId="2688BFD6" w14:textId="55EC47F5" w:rsidR="00F513C9" w:rsidRDefault="00F513C9" w:rsidP="00BC7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в </w:t>
      </w:r>
      <w:proofErr w:type="gramStart"/>
      <w:r>
        <w:rPr>
          <w:sz w:val="28"/>
          <w:szCs w:val="28"/>
        </w:rPr>
        <w:t xml:space="preserve">30 </w:t>
      </w:r>
      <w:proofErr w:type="spellStart"/>
      <w:r>
        <w:rPr>
          <w:sz w:val="28"/>
          <w:szCs w:val="28"/>
        </w:rPr>
        <w:t>дневный</w:t>
      </w:r>
      <w:proofErr w:type="spellEnd"/>
      <w:proofErr w:type="gramEnd"/>
      <w:r>
        <w:rPr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14:paraId="67344896" w14:textId="77777777" w:rsidR="00F513C9" w:rsidRPr="00594EC4" w:rsidRDefault="00F513C9" w:rsidP="00BC7F57">
      <w:pPr>
        <w:jc w:val="both"/>
        <w:rPr>
          <w:rFonts w:ascii="Times New Roman" w:hAnsi="Times New Roman"/>
          <w:sz w:val="28"/>
          <w:szCs w:val="28"/>
        </w:rPr>
      </w:pPr>
      <w:r w:rsidRPr="00594EC4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8" w:history="1">
        <w:r w:rsidRPr="00594EC4">
          <w:rPr>
            <w:rStyle w:val="a3"/>
            <w:rFonts w:ascii="Times New Roman" w:hAnsi="Times New Roman"/>
            <w:sz w:val="28"/>
            <w:szCs w:val="28"/>
          </w:rPr>
          <w:t>www.kmc-orsk.ru</w:t>
        </w:r>
      </w:hyperlink>
      <w:r w:rsidRPr="00594EC4">
        <w:rPr>
          <w:rFonts w:ascii="Times New Roman" w:hAnsi="Times New Roman"/>
          <w:sz w:val="28"/>
          <w:szCs w:val="28"/>
        </w:rPr>
        <w:t>).</w:t>
      </w:r>
    </w:p>
    <w:p w14:paraId="5BD18625" w14:textId="77777777" w:rsidR="00F513C9" w:rsidRDefault="00F513C9" w:rsidP="00BC7F57">
      <w:pPr>
        <w:jc w:val="both"/>
        <w:rPr>
          <w:sz w:val="28"/>
          <w:szCs w:val="28"/>
        </w:rPr>
      </w:pPr>
    </w:p>
    <w:p w14:paraId="1014299D" w14:textId="77777777" w:rsidR="00F513C9" w:rsidRDefault="00F513C9" w:rsidP="005A028A">
      <w:pPr>
        <w:rPr>
          <w:sz w:val="28"/>
          <w:szCs w:val="28"/>
        </w:rPr>
      </w:pPr>
    </w:p>
    <w:p w14:paraId="708D1C49" w14:textId="77777777" w:rsidR="00F513C9" w:rsidRDefault="00F513C9" w:rsidP="005A028A">
      <w:pPr>
        <w:rPr>
          <w:sz w:val="28"/>
          <w:szCs w:val="28"/>
        </w:rPr>
      </w:pPr>
    </w:p>
    <w:p w14:paraId="70831BD2" w14:textId="77777777" w:rsidR="00F513C9" w:rsidRDefault="00F513C9" w:rsidP="005A028A">
      <w:pPr>
        <w:rPr>
          <w:sz w:val="28"/>
          <w:szCs w:val="28"/>
        </w:rPr>
      </w:pPr>
    </w:p>
    <w:p w14:paraId="70CF3881" w14:textId="77777777" w:rsidR="00F513C9" w:rsidRDefault="00F513C9" w:rsidP="005A028A">
      <w:pPr>
        <w:rPr>
          <w:sz w:val="28"/>
          <w:szCs w:val="28"/>
        </w:rPr>
      </w:pPr>
    </w:p>
    <w:p w14:paraId="58B79862" w14:textId="77777777" w:rsidR="00F513C9" w:rsidRDefault="00F513C9" w:rsidP="005A028A">
      <w:pPr>
        <w:rPr>
          <w:sz w:val="28"/>
          <w:szCs w:val="28"/>
        </w:rPr>
      </w:pPr>
    </w:p>
    <w:p w14:paraId="165DDA9F" w14:textId="77777777" w:rsidR="00F513C9" w:rsidRDefault="00F513C9" w:rsidP="005A028A">
      <w:pPr>
        <w:rPr>
          <w:sz w:val="28"/>
          <w:szCs w:val="28"/>
        </w:rPr>
      </w:pPr>
    </w:p>
    <w:p w14:paraId="2998B245" w14:textId="77777777" w:rsidR="00F513C9" w:rsidRDefault="00F513C9" w:rsidP="005A028A">
      <w:pPr>
        <w:rPr>
          <w:sz w:val="28"/>
          <w:szCs w:val="28"/>
        </w:rPr>
      </w:pPr>
    </w:p>
    <w:p w14:paraId="61FBD6DC" w14:textId="6BE55120" w:rsidR="00F513C9" w:rsidRDefault="00F513C9" w:rsidP="005A028A">
      <w:pPr>
        <w:rPr>
          <w:sz w:val="28"/>
          <w:szCs w:val="28"/>
        </w:rPr>
      </w:pPr>
    </w:p>
    <w:p w14:paraId="5766280B" w14:textId="051B0BBC" w:rsidR="006B11FB" w:rsidRDefault="006B11FB" w:rsidP="005A028A">
      <w:pPr>
        <w:rPr>
          <w:sz w:val="28"/>
          <w:szCs w:val="28"/>
        </w:rPr>
      </w:pPr>
    </w:p>
    <w:p w14:paraId="799DE7B0" w14:textId="39CE3436" w:rsidR="006B11FB" w:rsidRDefault="006B11FB" w:rsidP="005A028A">
      <w:pPr>
        <w:rPr>
          <w:sz w:val="28"/>
          <w:szCs w:val="28"/>
        </w:rPr>
      </w:pPr>
    </w:p>
    <w:p w14:paraId="36B5DD66" w14:textId="79FB6D77" w:rsidR="006B11FB" w:rsidRDefault="006B11FB" w:rsidP="005A028A">
      <w:pPr>
        <w:rPr>
          <w:sz w:val="28"/>
          <w:szCs w:val="28"/>
        </w:rPr>
      </w:pPr>
    </w:p>
    <w:p w14:paraId="3DA35F26" w14:textId="399F6E8F" w:rsidR="006B11FB" w:rsidRDefault="006B11FB" w:rsidP="005A028A">
      <w:pPr>
        <w:rPr>
          <w:sz w:val="28"/>
          <w:szCs w:val="28"/>
        </w:rPr>
      </w:pPr>
    </w:p>
    <w:tbl>
      <w:tblPr>
        <w:tblpPr w:leftFromText="180" w:rightFromText="180" w:vertAnchor="page" w:horzAnchor="margin" w:tblpX="96" w:tblpY="721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858"/>
        <w:gridCol w:w="4042"/>
      </w:tblGrid>
      <w:tr w:rsidR="00B27A60" w:rsidRPr="00B27A60" w14:paraId="16D7ABD5" w14:textId="77777777" w:rsidTr="00356185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E31C2" w14:textId="77777777" w:rsidR="00B27A60" w:rsidRPr="00B27A60" w:rsidRDefault="00B27A60" w:rsidP="00B27A60">
            <w:pPr>
              <w:spacing w:after="0" w:line="240" w:lineRule="auto"/>
              <w:ind w:left="120" w:hanging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A60">
              <w:rPr>
                <w:rFonts w:ascii="Times New Roman" w:hAnsi="Times New Roman"/>
                <w:sz w:val="24"/>
                <w:szCs w:val="24"/>
                <w:lang w:eastAsia="ru-RU"/>
              </w:rPr>
              <w:object w:dxaOrig="1066" w:dyaOrig="1359" w14:anchorId="37F943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4.6pt;height:70.2pt" o:ole="" fillcolor="window">
                  <v:imagedata r:id="rId9" o:title=""/>
                </v:shape>
                <o:OLEObject Type="Embed" ProgID="Word.Picture.8" ShapeID="_x0000_i1031" DrawAspect="Content" ObjectID="_1711790046" r:id="rId10"/>
              </w:object>
            </w:r>
          </w:p>
        </w:tc>
      </w:tr>
      <w:tr w:rsidR="00B27A60" w:rsidRPr="00B27A60" w14:paraId="538DA247" w14:textId="77777777" w:rsidTr="00356185">
        <w:tblPrEx>
          <w:tblCellMar>
            <w:top w:w="0" w:type="dxa"/>
            <w:bottom w:w="0" w:type="dxa"/>
          </w:tblCellMar>
        </w:tblPrEx>
        <w:trPr>
          <w:trHeight w:hRule="exact" w:val="1097"/>
        </w:trPr>
        <w:tc>
          <w:tcPr>
            <w:tcW w:w="9348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AE7C160" w14:textId="77777777" w:rsidR="00B27A60" w:rsidRPr="00B27A60" w:rsidRDefault="00B27A60" w:rsidP="00B2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B27A60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Р А С П О Р Я Ж Е Н И Е</w:t>
            </w:r>
          </w:p>
          <w:p w14:paraId="57F26627" w14:textId="77777777" w:rsidR="00B27A60" w:rsidRPr="00B27A60" w:rsidRDefault="00B27A60" w:rsidP="00B2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7A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дминистрации города Орска </w:t>
            </w:r>
          </w:p>
          <w:p w14:paraId="0945BDC3" w14:textId="77777777" w:rsidR="00B27A60" w:rsidRPr="00B27A60" w:rsidRDefault="00B27A60" w:rsidP="00B27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7A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</w:tc>
      </w:tr>
      <w:tr w:rsidR="00B27A60" w:rsidRPr="00B27A60" w14:paraId="7940258E" w14:textId="77777777" w:rsidTr="00356185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9348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B975FB9" w14:textId="77777777" w:rsidR="00B27A60" w:rsidRPr="00B27A60" w:rsidRDefault="00B27A60" w:rsidP="00B27A60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                                      </w:t>
            </w:r>
            <w:r w:rsidRPr="00B27A60">
              <w:rPr>
                <w:rFonts w:ascii="Times New Roman" w:hAnsi="Times New Roman"/>
                <w:sz w:val="28"/>
                <w:szCs w:val="28"/>
                <w:lang w:eastAsia="ru-RU"/>
              </w:rPr>
              <w:t>г. Орск</w:t>
            </w:r>
            <w:r w:rsidRPr="00B27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№ _____________ __________</w:t>
            </w:r>
            <w:r w:rsidRPr="00B27A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___________________________________________________________________</w:t>
            </w:r>
            <w:r w:rsidRPr="00B27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</w:t>
            </w:r>
          </w:p>
        </w:tc>
      </w:tr>
      <w:tr w:rsidR="00B27A60" w:rsidRPr="00B27A60" w14:paraId="08CF9776" w14:textId="77777777" w:rsidTr="00356185">
        <w:tblPrEx>
          <w:tblCellMar>
            <w:top w:w="0" w:type="dxa"/>
            <w:bottom w:w="0" w:type="dxa"/>
          </w:tblCellMar>
        </w:tblPrEx>
        <w:trPr>
          <w:cantSplit/>
          <w:trHeight w:hRule="exact" w:val="445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DA16A" w14:textId="77777777" w:rsidR="00B27A60" w:rsidRPr="00B27A60" w:rsidRDefault="00B27A60" w:rsidP="00B27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A6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6FA9B157">
                <v:line id="_x0000_s1648" style="position:absolute;flip:x;z-index:5;mso-position-horizontal-relative:text;mso-position-vertical-relative:text" from="198.95pt,21.6pt" to="208.3pt,21.6pt" o:allowincell="f"/>
              </w:pict>
            </w:r>
            <w:r w:rsidRPr="00B27A6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5C0538D6">
                <v:line id="_x0000_s1647" style="position:absolute;z-index:4;mso-position-horizontal-relative:text;mso-position-vertical-relative:text" from="213.15pt,21.6pt" to="213.15pt,34.3pt" o:allowincell="f"/>
              </w:pict>
            </w:r>
            <w:r w:rsidRPr="00B27A6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4F6248AD">
                <v:line id="_x0000_s1646" style="position:absolute;z-index:3;mso-position-horizontal-relative:text;mso-position-vertical-relative:text" from="-6.95pt,21.6pt" to="2.4pt,21.6pt" o:allowincell="f"/>
              </w:pict>
            </w:r>
            <w:r w:rsidRPr="00B27A6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088AF403">
                <v:line id="_x0000_s1645" style="position:absolute;flip:y;z-index:2;mso-position-horizontal-relative:text;mso-position-vertical-relative:text" from="-6.95pt,21.6pt" to="-6.95pt,34.3pt" o:allowincell="f"/>
              </w:pict>
            </w:r>
          </w:p>
        </w:tc>
        <w:tc>
          <w:tcPr>
            <w:tcW w:w="40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56177B" w14:textId="77777777" w:rsidR="00B27A60" w:rsidRPr="00B27A60" w:rsidRDefault="00B27A60" w:rsidP="00B27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7A60" w:rsidRPr="00B27A60" w14:paraId="1188078B" w14:textId="77777777" w:rsidTr="00356185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 w14:paraId="1EF2522D" w14:textId="77777777" w:rsidR="00B27A60" w:rsidRPr="00B27A60" w:rsidRDefault="00B27A60" w:rsidP="00B27A6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27A60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О внесении изменений в </w:t>
            </w:r>
            <w:r w:rsidRPr="00B27A6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споряжение администрации города Орска от 30 июня 2016 г. </w:t>
            </w:r>
          </w:p>
          <w:p w14:paraId="514746B0" w14:textId="77777777" w:rsidR="00B27A60" w:rsidRPr="00B27A60" w:rsidRDefault="00B27A60" w:rsidP="00B27A6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27A6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 365-р</w:t>
            </w:r>
          </w:p>
          <w:p w14:paraId="366FAC93" w14:textId="77777777" w:rsidR="00B27A60" w:rsidRPr="00B27A60" w:rsidRDefault="00B27A60" w:rsidP="00B27A6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53C46AF" w14:textId="77777777" w:rsidR="00B27A60" w:rsidRPr="00B27A60" w:rsidRDefault="00B27A60" w:rsidP="00B27A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70AC20" w14:textId="77777777" w:rsidR="00B27A60" w:rsidRPr="00B27A60" w:rsidRDefault="00B27A60" w:rsidP="00B27A6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2A9610A7" w14:textId="77777777" w:rsidR="00B27A60" w:rsidRPr="00B27A60" w:rsidRDefault="00B27A60" w:rsidP="00B27A60">
      <w:pPr>
        <w:tabs>
          <w:tab w:val="left" w:pos="225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27A60">
        <w:rPr>
          <w:rFonts w:ascii="Times New Roman" w:hAnsi="Times New Roman"/>
          <w:noProof/>
          <w:sz w:val="26"/>
          <w:szCs w:val="26"/>
          <w:lang w:eastAsia="ru-RU"/>
        </w:rPr>
        <w:pict w14:anchorId="55BFBE6D">
          <v:shapetype id="_x0000_t202" coordsize="21600,21600" o:spt="202" path="m,l,21600r21600,l21600,xe">
            <v:stroke joinstyle="miter"/>
            <v:path gradientshapeok="t" o:connecttype="rect"/>
          </v:shapetype>
          <v:shape id="_x0000_s1644" type="#_x0000_t202" style="position:absolute;margin-left:306pt;margin-top:2.4pt;width:149pt;height:38.1pt;z-index:1;mso-position-horizontal-relative:text;mso-position-vertical-relative:text" strokecolor="white">
            <v:textbox style="mso-next-textbox:#_x0000_s1644">
              <w:txbxContent>
                <w:p w14:paraId="2A5830A0" w14:textId="77777777" w:rsidR="00B27A60" w:rsidRPr="00E45FBB" w:rsidRDefault="00B27A60" w:rsidP="00B27A6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5A099023" w14:textId="77777777" w:rsidR="00B27A60" w:rsidRPr="00B27A60" w:rsidRDefault="00B27A60" w:rsidP="00B27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27A60"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Pr="00B27A60">
        <w:rPr>
          <w:rFonts w:ascii="Times New Roman" w:hAnsi="Times New Roman"/>
          <w:color w:val="000000"/>
          <w:sz w:val="26"/>
          <w:szCs w:val="26"/>
        </w:rPr>
        <w:t xml:space="preserve">В соответствии с частью 5 статьи 19 Федерального закона от 05.04.2013 г.           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Орска от 30.12.2015 г. № 7766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руководствуясь </w:t>
      </w:r>
      <w:r w:rsidRPr="00B27A60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статьей 25 Устава города Орска:</w:t>
      </w:r>
    </w:p>
    <w:p w14:paraId="3BEB74C5" w14:textId="77777777" w:rsidR="00B27A60" w:rsidRPr="00B27A60" w:rsidRDefault="00B27A60" w:rsidP="00B27A6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7A60">
        <w:rPr>
          <w:rFonts w:ascii="Times New Roman" w:hAnsi="Times New Roman"/>
          <w:sz w:val="26"/>
          <w:szCs w:val="26"/>
          <w:lang w:eastAsia="ru-RU"/>
        </w:rPr>
        <w:t xml:space="preserve">            1. Внести изменения в распоряжение администрации города Орска                                    от 30 июня 2016 г. № 365-р «</w:t>
      </w:r>
      <w:r w:rsidRPr="00B27A60">
        <w:rPr>
          <w:rFonts w:ascii="Times New Roman" w:hAnsi="Times New Roman"/>
          <w:noProof/>
          <w:sz w:val="26"/>
          <w:szCs w:val="26"/>
          <w:lang w:eastAsia="ru-RU"/>
        </w:rPr>
        <w:t xml:space="preserve">Об утверждении </w:t>
      </w:r>
      <w:r w:rsidRPr="00B27A60">
        <w:rPr>
          <w:rFonts w:ascii="Times New Roman" w:hAnsi="Times New Roman"/>
          <w:sz w:val="26"/>
          <w:szCs w:val="26"/>
          <w:lang w:eastAsia="ru-RU"/>
        </w:rPr>
        <w:t xml:space="preserve">ведомственного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 к ним на обеспечение функций </w:t>
      </w:r>
      <w:r w:rsidRPr="00B27A60">
        <w:rPr>
          <w:rFonts w:ascii="Times New Roman" w:hAnsi="Times New Roman"/>
          <w:noProof/>
          <w:sz w:val="26"/>
          <w:szCs w:val="26"/>
          <w:lang w:eastAsia="ru-RU"/>
        </w:rPr>
        <w:t>«Администрации города Орска» и подведомственных ей казенных учреждений,</w:t>
      </w:r>
      <w:r w:rsidRPr="00B27A6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B27A60">
        <w:rPr>
          <w:rFonts w:ascii="Times New Roman" w:hAnsi="Times New Roman"/>
          <w:bCs/>
          <w:sz w:val="26"/>
          <w:szCs w:val="26"/>
          <w:lang w:eastAsia="ru-RU"/>
        </w:rPr>
        <w:t>бюджетных учреждений</w:t>
      </w:r>
      <w:r w:rsidRPr="00B27A60">
        <w:rPr>
          <w:rFonts w:ascii="Times New Roman" w:hAnsi="Times New Roman"/>
          <w:noProof/>
          <w:sz w:val="26"/>
          <w:szCs w:val="26"/>
          <w:lang w:eastAsia="ru-RU"/>
        </w:rPr>
        <w:t>»</w:t>
      </w:r>
      <w:r w:rsidRPr="00B27A6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27A60">
        <w:rPr>
          <w:rFonts w:ascii="Times New Roman" w:hAnsi="Times New Roman"/>
          <w:noProof/>
          <w:sz w:val="26"/>
          <w:szCs w:val="26"/>
          <w:lang w:eastAsia="ru-RU"/>
        </w:rPr>
        <w:t>и нормативных затрат на обеспечение функций «Администрации города Орска» и подведомственных ей казенных учреждений,</w:t>
      </w:r>
      <w:r w:rsidRPr="00B27A6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B27A60">
        <w:rPr>
          <w:rFonts w:ascii="Times New Roman" w:hAnsi="Times New Roman"/>
          <w:bCs/>
          <w:sz w:val="26"/>
          <w:szCs w:val="26"/>
          <w:lang w:eastAsia="ru-RU"/>
        </w:rPr>
        <w:t>бюджетных учреждений</w:t>
      </w:r>
      <w:r w:rsidRPr="00B27A60">
        <w:rPr>
          <w:rFonts w:ascii="Times New Roman" w:hAnsi="Times New Roman"/>
          <w:bCs/>
          <w:noProof/>
          <w:sz w:val="26"/>
          <w:szCs w:val="26"/>
          <w:lang w:eastAsia="ru-RU"/>
        </w:rPr>
        <w:t>»</w:t>
      </w:r>
      <w:r w:rsidRPr="00B27A60">
        <w:rPr>
          <w:rFonts w:ascii="Times New Roman" w:hAnsi="Times New Roman"/>
          <w:sz w:val="26"/>
          <w:szCs w:val="26"/>
          <w:lang w:eastAsia="ru-RU"/>
        </w:rPr>
        <w:t xml:space="preserve"> с учетом ранее внесенных изменений и дополнений:</w:t>
      </w:r>
    </w:p>
    <w:p w14:paraId="52EB6C2D" w14:textId="77777777" w:rsidR="00B27A60" w:rsidRPr="00B27A60" w:rsidRDefault="00B27A60" w:rsidP="00B27A60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27A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1.1. В приложение № 2 «Нормативные затраты на обеспечение функций «Администрации города Орска» и подведомственных ей казенных учреждений, бюджетных учреждений» внести изменения, изложив их согласно приложению.        </w:t>
      </w:r>
    </w:p>
    <w:p w14:paraId="2CA1E68C" w14:textId="77777777" w:rsidR="00B27A60" w:rsidRPr="00B27A60" w:rsidRDefault="00B27A60" w:rsidP="00B27A6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7A60">
        <w:rPr>
          <w:rFonts w:ascii="Times New Roman" w:hAnsi="Times New Roman"/>
          <w:sz w:val="26"/>
          <w:szCs w:val="26"/>
          <w:lang w:eastAsia="ru-RU"/>
        </w:rPr>
        <w:t xml:space="preserve">             2. Распоряжение вступает в силу со дня его подписания.</w:t>
      </w:r>
    </w:p>
    <w:p w14:paraId="5A16476C" w14:textId="77777777" w:rsidR="00B27A60" w:rsidRPr="00B27A60" w:rsidRDefault="00B27A60" w:rsidP="00B27A6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7A60">
        <w:rPr>
          <w:rFonts w:ascii="Times New Roman" w:hAnsi="Times New Roman"/>
          <w:sz w:val="26"/>
          <w:szCs w:val="26"/>
          <w:lang w:eastAsia="ru-RU"/>
        </w:rPr>
        <w:t xml:space="preserve">             3. Контроль за исполнением настоящего распоряжения возложить </w:t>
      </w:r>
      <w:r w:rsidRPr="00B27A60">
        <w:rPr>
          <w:rFonts w:ascii="Times New Roman" w:hAnsi="Times New Roman"/>
          <w:color w:val="000000"/>
          <w:sz w:val="26"/>
          <w:szCs w:val="26"/>
          <w:lang w:eastAsia="ru-RU"/>
        </w:rPr>
        <w:t>на заместителя главы города – руководителя аппарата</w:t>
      </w:r>
      <w:r w:rsidRPr="00B27A60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. </w:t>
      </w:r>
    </w:p>
    <w:p w14:paraId="23BEEDC7" w14:textId="77777777" w:rsidR="00B27A60" w:rsidRPr="00B27A60" w:rsidRDefault="00B27A60" w:rsidP="00B27A6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7A60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14:paraId="6EB4A236" w14:textId="77777777" w:rsidR="00B27A60" w:rsidRPr="00B27A60" w:rsidRDefault="00B27A60" w:rsidP="00B27A6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27A60">
        <w:rPr>
          <w:rFonts w:ascii="Times New Roman" w:hAnsi="Times New Roman"/>
          <w:sz w:val="26"/>
          <w:szCs w:val="26"/>
          <w:lang w:eastAsia="ru-RU"/>
        </w:rPr>
        <w:t xml:space="preserve">                             </w:t>
      </w:r>
    </w:p>
    <w:p w14:paraId="22BFF74B" w14:textId="77777777" w:rsidR="00B27A60" w:rsidRPr="00B27A60" w:rsidRDefault="00B27A60" w:rsidP="00B27A6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27A6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Глава города Орска                                                                                 В.Н. </w:t>
      </w:r>
      <w:proofErr w:type="spellStart"/>
      <w:r w:rsidRPr="00B27A60">
        <w:rPr>
          <w:rFonts w:ascii="Times New Roman" w:hAnsi="Times New Roman"/>
          <w:b/>
          <w:bCs/>
          <w:sz w:val="26"/>
          <w:szCs w:val="26"/>
          <w:lang w:eastAsia="ru-RU"/>
        </w:rPr>
        <w:t>Козупица</w:t>
      </w:r>
      <w:proofErr w:type="spellEnd"/>
    </w:p>
    <w:p w14:paraId="397EAD85" w14:textId="77777777" w:rsidR="00B27A60" w:rsidRPr="00B27A60" w:rsidRDefault="00B27A60" w:rsidP="00B27A6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4BD3A6C6" w14:textId="77777777" w:rsidR="00B27A60" w:rsidRPr="00B27A60" w:rsidRDefault="00B27A60" w:rsidP="00B27A6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1B1E382" w14:textId="77777777" w:rsidR="00B27A60" w:rsidRPr="00B27A60" w:rsidRDefault="00B27A60" w:rsidP="00B27A6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71A314" w14:textId="77777777" w:rsidR="00B27A60" w:rsidRPr="00B27A60" w:rsidRDefault="00B27A60" w:rsidP="00B27A6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D6EE78E" w14:textId="308E32F8" w:rsidR="00B27A60" w:rsidRDefault="00B27A60" w:rsidP="00B27A6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A4625B0" w14:textId="77777777" w:rsidR="00B27A60" w:rsidRPr="00B27A60" w:rsidRDefault="00B27A60" w:rsidP="00B27A6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2B620CF" w14:textId="77777777" w:rsidR="00B27A60" w:rsidRPr="00B27A60" w:rsidRDefault="00B27A60" w:rsidP="00B27A6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015602B" w14:textId="77777777" w:rsidR="00B27A60" w:rsidRPr="00B27A60" w:rsidRDefault="00B27A60" w:rsidP="00B27A6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27A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</w:t>
      </w:r>
    </w:p>
    <w:p w14:paraId="0F172997" w14:textId="77777777" w:rsidR="00B27A60" w:rsidRPr="00B27A60" w:rsidRDefault="00B27A60" w:rsidP="00B27A6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7A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к распоряжению</w:t>
      </w:r>
    </w:p>
    <w:p w14:paraId="06A342C7" w14:textId="77777777" w:rsidR="00B27A60" w:rsidRPr="00B27A60" w:rsidRDefault="00B27A60" w:rsidP="00B27A6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7A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администрации города Орска </w:t>
      </w:r>
    </w:p>
    <w:p w14:paraId="40457342" w14:textId="77777777" w:rsidR="00B27A60" w:rsidRPr="00B27A60" w:rsidRDefault="00B27A60" w:rsidP="00B27A60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7A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от _________</w:t>
      </w:r>
      <w:proofErr w:type="gramStart"/>
      <w:r w:rsidRPr="00B27A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  №</w:t>
      </w:r>
      <w:proofErr w:type="gramEnd"/>
      <w:r w:rsidRPr="00B27A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</w:t>
      </w:r>
    </w:p>
    <w:p w14:paraId="43636FD6" w14:textId="77777777" w:rsidR="00B27A60" w:rsidRPr="00B27A60" w:rsidRDefault="00B27A60" w:rsidP="00B27A6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8C63BCF" w14:textId="77777777" w:rsidR="00B27A60" w:rsidRPr="00B27A60" w:rsidRDefault="00B27A60" w:rsidP="00B27A6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7F15096" w14:textId="77777777" w:rsidR="00B27A60" w:rsidRPr="00B27A60" w:rsidRDefault="00B27A60" w:rsidP="00B27A6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FAD62E9" w14:textId="77777777" w:rsidR="00B27A60" w:rsidRPr="00B27A60" w:rsidRDefault="00B27A60" w:rsidP="00B27A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27A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зменения, </w:t>
      </w:r>
    </w:p>
    <w:p w14:paraId="09B84503" w14:textId="77777777" w:rsidR="00B27A60" w:rsidRPr="00B27A60" w:rsidRDefault="00B27A60" w:rsidP="00B27A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27A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несенные в </w:t>
      </w:r>
      <w:r w:rsidRPr="00B27A60">
        <w:rPr>
          <w:rFonts w:ascii="Times New Roman" w:hAnsi="Times New Roman"/>
          <w:b/>
          <w:bCs/>
          <w:sz w:val="24"/>
          <w:szCs w:val="24"/>
          <w:lang w:eastAsia="ru-RU"/>
        </w:rPr>
        <w:t>нормативные затраты на обеспечение функций «Администрации города Орска» и подведомственных ей казенных учреждений, бюджетных учреждений</w:t>
      </w:r>
      <w:r w:rsidRPr="00B27A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</w:t>
      </w:r>
    </w:p>
    <w:p w14:paraId="7D3C38B0" w14:textId="77777777" w:rsidR="00B27A60" w:rsidRPr="00B27A60" w:rsidRDefault="00B27A60" w:rsidP="00B27A6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A57A569" w14:textId="77777777" w:rsidR="00B27A60" w:rsidRPr="00B27A60" w:rsidRDefault="00B27A60" w:rsidP="00B27A60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27A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</w:t>
      </w:r>
      <w:r w:rsidRPr="00B27A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В разделе </w:t>
      </w:r>
      <w:r w:rsidRPr="00B27A60">
        <w:rPr>
          <w:rFonts w:ascii="Times New Roman" w:eastAsia="Times New Roman" w:hAnsi="Times New Roman" w:cs="Arial"/>
          <w:sz w:val="24"/>
          <w:szCs w:val="24"/>
          <w:lang w:val="en-US" w:eastAsia="ru-RU"/>
        </w:rPr>
        <w:t>II</w:t>
      </w:r>
      <w:r w:rsidRPr="00B27A60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Pr="00B27A6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«</w:t>
      </w:r>
      <w:r w:rsidRPr="00B27A6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рочие затраты</w:t>
      </w:r>
      <w:r w:rsidRPr="00B27A6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»:</w:t>
      </w:r>
    </w:p>
    <w:p w14:paraId="5F716F28" w14:textId="77777777" w:rsidR="00B27A60" w:rsidRPr="00B27A60" w:rsidRDefault="00B27A60" w:rsidP="00B27A6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B27A60">
        <w:rPr>
          <w:rFonts w:ascii="Calibri Light" w:eastAsia="Times New Roman" w:hAnsi="Calibri Light"/>
          <w:b/>
          <w:bCs/>
          <w:kern w:val="32"/>
          <w:sz w:val="24"/>
          <w:szCs w:val="24"/>
          <w:lang w:eastAsia="ru-RU"/>
        </w:rPr>
        <w:t xml:space="preserve">     </w:t>
      </w:r>
      <w:r w:rsidRPr="00B27A60">
        <w:rPr>
          <w:rFonts w:ascii="Calibri Light" w:eastAsia="Times New Roman" w:hAnsi="Calibri Light"/>
          <w:b/>
          <w:bCs/>
          <w:kern w:val="32"/>
          <w:sz w:val="32"/>
          <w:szCs w:val="32"/>
          <w:lang w:eastAsia="ru-RU"/>
        </w:rPr>
        <w:t xml:space="preserve"> </w:t>
      </w:r>
      <w:r w:rsidRPr="00B27A60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1.1. В пункте 2.8.:</w:t>
      </w:r>
    </w:p>
    <w:p w14:paraId="1DC22C59" w14:textId="77777777" w:rsidR="00B27A60" w:rsidRPr="00B27A60" w:rsidRDefault="00B27A60" w:rsidP="00B27A6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A60">
        <w:rPr>
          <w:rFonts w:ascii="Times New Roman" w:hAnsi="Times New Roman"/>
          <w:sz w:val="24"/>
          <w:szCs w:val="24"/>
          <w:lang w:eastAsia="ru-RU"/>
        </w:rPr>
        <w:t xml:space="preserve">            1.1.1. Название пункта изложить в новой редакции:</w:t>
      </w:r>
    </w:p>
    <w:p w14:paraId="3D2C0B81" w14:textId="77777777" w:rsidR="00B27A60" w:rsidRPr="00B27A60" w:rsidRDefault="00B27A60" w:rsidP="00B27A6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7A60">
        <w:rPr>
          <w:rFonts w:ascii="Times New Roman" w:hAnsi="Times New Roman"/>
          <w:sz w:val="24"/>
          <w:szCs w:val="24"/>
          <w:lang w:eastAsia="ru-RU"/>
        </w:rPr>
        <w:t xml:space="preserve">             - «</w:t>
      </w:r>
      <w:r w:rsidRPr="00B27A60">
        <w:rPr>
          <w:rFonts w:ascii="Times New Roman" w:hAnsi="Times New Roman"/>
          <w:bCs/>
          <w:sz w:val="24"/>
          <w:szCs w:val="24"/>
          <w:lang w:eastAsia="ru-RU"/>
        </w:rPr>
        <w:t>Затраты на обучение на курсах повышения квалификации, подготовка и переподготовка специалистов, участие в выставках, конференциях, форумах, семинарах, совещаниях, соревнованиях (в т.ч. регистрационный взнос)</w:t>
      </w:r>
      <w:r w:rsidRPr="00B27A60">
        <w:rPr>
          <w:rFonts w:ascii="Times New Roman" w:hAnsi="Times New Roman"/>
          <w:sz w:val="24"/>
          <w:szCs w:val="24"/>
          <w:lang w:eastAsia="ru-RU"/>
        </w:rPr>
        <w:t>»;</w:t>
      </w:r>
    </w:p>
    <w:p w14:paraId="5DC21E0A" w14:textId="77777777" w:rsidR="00B27A60" w:rsidRPr="00B27A60" w:rsidRDefault="00B27A60" w:rsidP="00B27A60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27A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1.1.2. Подпункт 2.8.1. изложить в следующей редакции: </w:t>
      </w:r>
    </w:p>
    <w:p w14:paraId="7B075F17" w14:textId="77777777" w:rsidR="00B27A60" w:rsidRPr="00B27A60" w:rsidRDefault="00B27A60" w:rsidP="00B27A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A60">
        <w:rPr>
          <w:rFonts w:ascii="Times New Roman" w:hAnsi="Times New Roman"/>
          <w:sz w:val="24"/>
          <w:szCs w:val="24"/>
          <w:lang w:eastAsia="ru-RU"/>
        </w:rPr>
        <w:t xml:space="preserve">              - «2.8.1. </w:t>
      </w: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t xml:space="preserve">Затраты на приобретение образовательных услуг по профессиональной переподготовке и повышению квалификации (в том числе обучение работников по программе подготовки: «Охрана труда»), а также </w:t>
      </w:r>
      <w:r w:rsidRPr="00B27A60">
        <w:rPr>
          <w:rFonts w:ascii="Times New Roman" w:hAnsi="Times New Roman"/>
          <w:bCs/>
          <w:sz w:val="24"/>
          <w:szCs w:val="24"/>
          <w:lang w:eastAsia="ru-RU"/>
        </w:rPr>
        <w:t xml:space="preserve">регистрационный взнос за участие </w:t>
      </w:r>
      <w:proofErr w:type="gramStart"/>
      <w:r w:rsidRPr="00B27A60">
        <w:rPr>
          <w:rFonts w:ascii="Times New Roman" w:hAnsi="Times New Roman"/>
          <w:bCs/>
          <w:sz w:val="24"/>
          <w:szCs w:val="24"/>
          <w:lang w:eastAsia="ru-RU"/>
        </w:rPr>
        <w:t>в  выставках</w:t>
      </w:r>
      <w:proofErr w:type="gramEnd"/>
      <w:r w:rsidRPr="00B27A60">
        <w:rPr>
          <w:rFonts w:ascii="Times New Roman" w:hAnsi="Times New Roman"/>
          <w:bCs/>
          <w:sz w:val="24"/>
          <w:szCs w:val="24"/>
          <w:lang w:eastAsia="ru-RU"/>
        </w:rPr>
        <w:t>, конференциях, форумах, семинарах, совещаниях, соревнованиях</w:t>
      </w: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B27A60">
        <w:rPr>
          <w:rFonts w:eastAsia="Times New Roman"/>
          <w:position w:val="-14"/>
          <w:lang w:eastAsia="ru-RU"/>
        </w:rPr>
        <w:pict w14:anchorId="7097A36E">
          <v:shape id="_x0000_i1032" type="#_x0000_t75" style="width:21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54F3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554F3&quot; wsp:rsidP=&quot;006554F3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ґРї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B27A60">
        <w:rPr>
          <w:rFonts w:eastAsia="Times New Roman"/>
          <w:position w:val="-14"/>
          <w:lang w:eastAsia="ru-RU"/>
        </w:rPr>
        <w:pict w14:anchorId="0465B797">
          <v:shape id="_x0000_i1033" type="#_x0000_t75" style="width:21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54F3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6554F3&quot; wsp:rsidP=&quot;006554F3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ґРї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формуле:</w:t>
      </w:r>
    </w:p>
    <w:p w14:paraId="64D7E00D" w14:textId="77777777" w:rsidR="00B27A60" w:rsidRPr="00B27A60" w:rsidRDefault="00B27A60" w:rsidP="00B27A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BB45BD" w14:textId="77777777" w:rsidR="00B27A60" w:rsidRPr="00B27A60" w:rsidRDefault="00B27A60" w:rsidP="00B27A60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B27A60">
        <w:rPr>
          <w:rFonts w:eastAsia="Times New Roman"/>
          <w:position w:val="-12"/>
          <w:lang w:eastAsia="ru-RU"/>
        </w:rPr>
        <w:pict w14:anchorId="4D40BC73">
          <v:shape id="_x0000_i1034" type="#_x0000_t75" style="width:126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1211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A1211&quot; wsp:rsidP=&quot;008A121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їРѕ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ї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B27A60">
        <w:rPr>
          <w:rFonts w:eastAsia="Times New Roman"/>
          <w:position w:val="-12"/>
          <w:lang w:eastAsia="ru-RU"/>
        </w:rPr>
        <w:pict w14:anchorId="478A6224">
          <v:shape id="_x0000_i1035" type="#_x0000_t75" style="width:126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1211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8A1211&quot; wsp:rsidP=&quot;008A121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їРѕ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ї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14:paraId="536F3688" w14:textId="77777777" w:rsidR="00B27A60" w:rsidRPr="00B27A60" w:rsidRDefault="00B27A60" w:rsidP="00B27A60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6C8BD532" w14:textId="77777777" w:rsidR="00B27A60" w:rsidRPr="00B27A60" w:rsidRDefault="00B27A60" w:rsidP="00B27A6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w:r w:rsidRPr="00B27A60">
        <w:rPr>
          <w:rFonts w:eastAsia="Times New Roman"/>
          <w:position w:val="-12"/>
          <w:lang w:eastAsia="ru-RU"/>
        </w:rPr>
        <w:pict w14:anchorId="22E3DB2B">
          <v:shape id="_x0000_i1036" type="#_x0000_t75" style="width:34.8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70F01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70F01&quot; wsp:rsidP=&quot;00E70F0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ї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B27A60">
        <w:rPr>
          <w:rFonts w:eastAsia="Times New Roman"/>
          <w:position w:val="-12"/>
          <w:lang w:eastAsia="ru-RU"/>
        </w:rPr>
        <w:pict w14:anchorId="1A5BBD2A">
          <v:shape id="_x0000_i1037" type="#_x0000_t75" style="width:34.8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70F01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E70F01&quot; wsp:rsidP=&quot;00E70F01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ґРї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 (в том числе обучение работников по программе подготовки: «Охрана труда»), а также </w:t>
      </w:r>
      <w:r w:rsidRPr="00B27A60">
        <w:rPr>
          <w:rFonts w:ascii="Times New Roman" w:hAnsi="Times New Roman"/>
          <w:bCs/>
          <w:sz w:val="24"/>
          <w:szCs w:val="24"/>
          <w:lang w:eastAsia="ru-RU"/>
        </w:rPr>
        <w:t xml:space="preserve">регистрационный взнос за участие </w:t>
      </w:r>
      <w:proofErr w:type="gramStart"/>
      <w:r w:rsidRPr="00B27A60">
        <w:rPr>
          <w:rFonts w:ascii="Times New Roman" w:hAnsi="Times New Roman"/>
          <w:bCs/>
          <w:sz w:val="24"/>
          <w:szCs w:val="24"/>
          <w:lang w:eastAsia="ru-RU"/>
        </w:rPr>
        <w:t>в  выставках</w:t>
      </w:r>
      <w:proofErr w:type="gramEnd"/>
      <w:r w:rsidRPr="00B27A60">
        <w:rPr>
          <w:rFonts w:ascii="Times New Roman" w:hAnsi="Times New Roman"/>
          <w:bCs/>
          <w:sz w:val="24"/>
          <w:szCs w:val="24"/>
          <w:lang w:eastAsia="ru-RU"/>
        </w:rPr>
        <w:t>, конференциях, форумах, семинарах, совещаниях, соревнованиях.</w:t>
      </w: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B7EDE8B" w14:textId="77777777" w:rsidR="00B27A60" w:rsidRPr="00B27A60" w:rsidRDefault="00B27A60" w:rsidP="00B27A6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A60">
        <w:rPr>
          <w:rFonts w:eastAsia="Times New Roman"/>
          <w:lang w:eastAsia="ru-RU"/>
        </w:rPr>
        <w:t xml:space="preserve">                  </w:t>
      </w:r>
      <w:r w:rsidRPr="00B27A60">
        <w:rPr>
          <w:rFonts w:eastAsia="Times New Roman"/>
          <w:lang w:eastAsia="ru-RU"/>
        </w:rPr>
        <w:fldChar w:fldCharType="begin"/>
      </w:r>
      <w:r w:rsidRPr="00B27A60">
        <w:rPr>
          <w:rFonts w:eastAsia="Times New Roman"/>
          <w:lang w:eastAsia="ru-RU"/>
        </w:rPr>
        <w:instrText xml:space="preserve"> QUOTE </w:instrText>
      </w:r>
      <w:r w:rsidRPr="00B27A60">
        <w:rPr>
          <w:rFonts w:eastAsia="Times New Roman"/>
          <w:position w:val="-11"/>
          <w:lang w:eastAsia="ru-RU"/>
        </w:rPr>
        <w:pict w14:anchorId="4C74C51B">
          <v:shape id="_x0000_i1038" type="#_x0000_t75" style="width:21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3F58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83F58&quot; wsp:rsidP=&quot;00183F5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B27A60">
        <w:rPr>
          <w:rFonts w:eastAsia="Times New Roman"/>
          <w:lang w:eastAsia="ru-RU"/>
        </w:rPr>
        <w:instrText xml:space="preserve"> </w:instrText>
      </w:r>
      <w:r w:rsidRPr="00B27A60">
        <w:rPr>
          <w:rFonts w:eastAsia="Times New Roman"/>
          <w:lang w:eastAsia="ru-RU"/>
        </w:rPr>
        <w:fldChar w:fldCharType="separate"/>
      </w:r>
      <w:r w:rsidRPr="00B27A60">
        <w:rPr>
          <w:rFonts w:eastAsia="Times New Roman"/>
          <w:position w:val="-11"/>
          <w:lang w:eastAsia="ru-RU"/>
        </w:rPr>
        <w:pict w14:anchorId="36BA7646">
          <v:shape id="_x0000_i1039" type="#_x0000_t75" style="width:21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3F58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183F58&quot; wsp:rsidP=&quot;00183F58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B27A60">
        <w:rPr>
          <w:rFonts w:eastAsia="Times New Roman"/>
          <w:lang w:eastAsia="ru-RU"/>
        </w:rPr>
        <w:fldChar w:fldCharType="end"/>
      </w:r>
      <w:r w:rsidRPr="00B27A60">
        <w:rPr>
          <w:rFonts w:eastAsia="Times New Roman"/>
          <w:lang w:eastAsia="ru-RU"/>
        </w:rPr>
        <w:t xml:space="preserve"> - </w:t>
      </w: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5D2C4C3E" w14:textId="77777777" w:rsidR="00B27A60" w:rsidRPr="00B27A60" w:rsidRDefault="00B27A60" w:rsidP="00B27A60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средств отчетного периода следует руководствоваться нормативами:</w:t>
      </w:r>
    </w:p>
    <w:p w14:paraId="0775C6E3" w14:textId="77777777" w:rsidR="00B27A60" w:rsidRPr="00B27A60" w:rsidRDefault="00B27A60" w:rsidP="00B27A60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A60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2268"/>
        <w:gridCol w:w="2268"/>
      </w:tblGrid>
      <w:tr w:rsidR="00B27A60" w:rsidRPr="00B27A60" w14:paraId="4AA4F6CD" w14:textId="77777777" w:rsidTr="00356185">
        <w:tc>
          <w:tcPr>
            <w:tcW w:w="4361" w:type="dxa"/>
          </w:tcPr>
          <w:p w14:paraId="4C5B9635" w14:textId="77777777" w:rsidR="00B27A60" w:rsidRPr="00B27A60" w:rsidRDefault="00B27A60" w:rsidP="00B27A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14:paraId="709E3B61" w14:textId="77777777" w:rsidR="00B27A60" w:rsidRPr="00B27A60" w:rsidRDefault="00B27A60" w:rsidP="00B27A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сотрудников в год</w:t>
            </w:r>
          </w:p>
        </w:tc>
        <w:tc>
          <w:tcPr>
            <w:tcW w:w="2268" w:type="dxa"/>
          </w:tcPr>
          <w:p w14:paraId="0158E710" w14:textId="77777777" w:rsidR="00B27A60" w:rsidRPr="00B27A60" w:rsidRDefault="00B27A60" w:rsidP="00B27A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A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 расходования на 1 сотрудника не более (руб.)</w:t>
            </w:r>
          </w:p>
        </w:tc>
      </w:tr>
      <w:tr w:rsidR="00B27A60" w:rsidRPr="00B27A60" w14:paraId="53046FF7" w14:textId="77777777" w:rsidTr="00356185">
        <w:tc>
          <w:tcPr>
            <w:tcW w:w="4361" w:type="dxa"/>
          </w:tcPr>
          <w:p w14:paraId="359CF3D6" w14:textId="77777777" w:rsidR="00B27A60" w:rsidRPr="00B27A60" w:rsidRDefault="00B27A60" w:rsidP="00B27A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слуги по профессиональной переподготовке и повышению квалификации (в том числе обучение работников по программе подготовки: «Охрана труда»)</w:t>
            </w:r>
          </w:p>
        </w:tc>
        <w:tc>
          <w:tcPr>
            <w:tcW w:w="2268" w:type="dxa"/>
          </w:tcPr>
          <w:p w14:paraId="6143241E" w14:textId="77777777" w:rsidR="00B27A60" w:rsidRPr="00B27A60" w:rsidRDefault="00B27A60" w:rsidP="00B27A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80</w:t>
            </w:r>
          </w:p>
        </w:tc>
        <w:tc>
          <w:tcPr>
            <w:tcW w:w="2268" w:type="dxa"/>
          </w:tcPr>
          <w:p w14:paraId="67CD88C2" w14:textId="77777777" w:rsidR="00B27A60" w:rsidRPr="00B27A60" w:rsidRDefault="00B27A60" w:rsidP="00B27A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27A60" w:rsidRPr="00B27A60" w14:paraId="7D45EAB9" w14:textId="77777777" w:rsidTr="00356185">
        <w:tc>
          <w:tcPr>
            <w:tcW w:w="4361" w:type="dxa"/>
          </w:tcPr>
          <w:p w14:paraId="6C482960" w14:textId="77777777" w:rsidR="00B27A60" w:rsidRPr="00B27A60" w:rsidRDefault="00B27A60" w:rsidP="00B27A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гистрационный взнос за участие </w:t>
            </w:r>
            <w:proofErr w:type="gramStart"/>
            <w:r w:rsidRPr="00B27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 выставках</w:t>
            </w:r>
            <w:proofErr w:type="gramEnd"/>
            <w:r w:rsidRPr="00B27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конференциях, форумах, семинарах, совещаниях, соревнованиях</w:t>
            </w:r>
          </w:p>
        </w:tc>
        <w:tc>
          <w:tcPr>
            <w:tcW w:w="2268" w:type="dxa"/>
          </w:tcPr>
          <w:p w14:paraId="27682F21" w14:textId="77777777" w:rsidR="00B27A60" w:rsidRPr="00B27A60" w:rsidRDefault="00B27A60" w:rsidP="00B27A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80</w:t>
            </w:r>
          </w:p>
        </w:tc>
        <w:tc>
          <w:tcPr>
            <w:tcW w:w="2268" w:type="dxa"/>
          </w:tcPr>
          <w:p w14:paraId="62E4C427" w14:textId="77777777" w:rsidR="00B27A60" w:rsidRPr="00B27A60" w:rsidRDefault="00B27A60" w:rsidP="00B27A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0</w:t>
            </w:r>
          </w:p>
        </w:tc>
      </w:tr>
    </w:tbl>
    <w:p w14:paraId="7E4AC43F" w14:textId="77777777" w:rsidR="00B27A60" w:rsidRPr="00B27A60" w:rsidRDefault="00B27A60" w:rsidP="00B27A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557ADA2" w14:textId="77777777" w:rsidR="00B27A60" w:rsidRPr="00B27A60" w:rsidRDefault="00B27A60" w:rsidP="00B27A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ACE65C" w14:textId="77777777" w:rsidR="00B27A60" w:rsidRPr="00B27A60" w:rsidRDefault="00B27A60" w:rsidP="00B27A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70E2E58" w14:textId="77777777" w:rsidR="00B27A60" w:rsidRPr="00B27A60" w:rsidRDefault="00B27A60" w:rsidP="00B27A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6148E0E" w14:textId="77777777" w:rsidR="00B27A60" w:rsidRPr="00B27A60" w:rsidRDefault="00B27A60" w:rsidP="00B27A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D9A8FBF" w14:textId="77777777" w:rsidR="00B27A60" w:rsidRPr="00B27A60" w:rsidRDefault="00B27A60" w:rsidP="00B27A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D895200" w14:textId="77777777" w:rsidR="00B27A60" w:rsidRPr="00B27A60" w:rsidRDefault="00B27A60" w:rsidP="00B27A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81BAC02" w14:textId="77777777" w:rsidR="00B27A60" w:rsidRPr="00B27A60" w:rsidRDefault="00B27A60" w:rsidP="00B27A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8A292AE" w14:textId="77777777" w:rsidR="00B27A60" w:rsidRPr="00B27A60" w:rsidRDefault="00B27A60" w:rsidP="00B27A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FE201C4" w14:textId="77777777" w:rsidR="00B27A60" w:rsidRPr="00B27A60" w:rsidRDefault="00B27A60" w:rsidP="00B27A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C6A8CE7" w14:textId="77777777" w:rsidR="00B27A60" w:rsidRPr="00B27A60" w:rsidRDefault="00B27A60" w:rsidP="00B27A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EAC4572" w14:textId="77777777" w:rsidR="00B27A60" w:rsidRPr="00B27A60" w:rsidRDefault="00B27A60" w:rsidP="00B27A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27A60">
        <w:rPr>
          <w:rFonts w:ascii="Times New Roman" w:hAnsi="Times New Roman"/>
          <w:sz w:val="24"/>
          <w:szCs w:val="24"/>
          <w:lang w:eastAsia="ru-RU"/>
        </w:rPr>
        <w:t>».</w:t>
      </w:r>
    </w:p>
    <w:p w14:paraId="11F103DA" w14:textId="77777777" w:rsidR="00B27A60" w:rsidRPr="00B27A60" w:rsidRDefault="00B27A60" w:rsidP="00B27A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4613B64" w14:textId="212E5914" w:rsidR="000E3539" w:rsidRPr="001600E6" w:rsidRDefault="00B27A60" w:rsidP="001600E6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27A6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B27A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</w:t>
      </w:r>
    </w:p>
    <w:sectPr w:rsidR="000E3539" w:rsidRPr="001600E6" w:rsidSect="00DB58E1">
      <w:headerReference w:type="even" r:id="rId15"/>
      <w:headerReference w:type="default" r:id="rId16"/>
      <w:headerReference w:type="first" r:id="rId17"/>
      <w:pgSz w:w="11906" w:h="16838"/>
      <w:pgMar w:top="899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EBD2" w14:textId="77777777" w:rsidR="00040514" w:rsidRDefault="00040514">
      <w:pPr>
        <w:spacing w:after="0" w:line="240" w:lineRule="auto"/>
      </w:pPr>
      <w:r>
        <w:separator/>
      </w:r>
    </w:p>
  </w:endnote>
  <w:endnote w:type="continuationSeparator" w:id="0">
    <w:p w14:paraId="2F61E358" w14:textId="77777777" w:rsidR="00040514" w:rsidRDefault="0004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C38D" w14:textId="77777777" w:rsidR="00040514" w:rsidRDefault="00040514">
      <w:pPr>
        <w:spacing w:after="0" w:line="240" w:lineRule="auto"/>
      </w:pPr>
      <w:r>
        <w:separator/>
      </w:r>
    </w:p>
  </w:footnote>
  <w:footnote w:type="continuationSeparator" w:id="0">
    <w:p w14:paraId="7CBFBCC1" w14:textId="77777777" w:rsidR="00040514" w:rsidRDefault="0004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D564" w14:textId="77777777" w:rsidR="00FE43DF" w:rsidRDefault="00FE43DF" w:rsidP="004276AF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8</w:t>
    </w:r>
    <w:r>
      <w:rPr>
        <w:rStyle w:val="af0"/>
      </w:rPr>
      <w:fldChar w:fldCharType="end"/>
    </w:r>
  </w:p>
  <w:p w14:paraId="52794062" w14:textId="77777777" w:rsidR="00FE43DF" w:rsidRDefault="00FE43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7D31" w14:textId="77777777" w:rsidR="00FE43DF" w:rsidRDefault="00FE43DF" w:rsidP="004276AF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F0FF5">
      <w:rPr>
        <w:rStyle w:val="af0"/>
        <w:noProof/>
      </w:rPr>
      <w:t>47</w:t>
    </w:r>
    <w:r>
      <w:rPr>
        <w:rStyle w:val="af0"/>
      </w:rPr>
      <w:fldChar w:fldCharType="end"/>
    </w:r>
  </w:p>
  <w:p w14:paraId="37C07062" w14:textId="77777777" w:rsidR="00FE43DF" w:rsidRDefault="00FE43DF">
    <w:pPr>
      <w:pStyle w:val="a4"/>
      <w:jc w:val="center"/>
    </w:pPr>
  </w:p>
  <w:p w14:paraId="6CA42030" w14:textId="77777777" w:rsidR="00FE43DF" w:rsidRDefault="00FE43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AE85" w14:textId="77777777" w:rsidR="00FE43DF" w:rsidRDefault="00FE43DF">
    <w:pPr>
      <w:pStyle w:val="a4"/>
      <w:jc w:val="center"/>
    </w:pPr>
  </w:p>
  <w:p w14:paraId="0EF2EE6C" w14:textId="77777777" w:rsidR="00FE43DF" w:rsidRDefault="00FE43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A0C05B1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FC2C9D"/>
    <w:multiLevelType w:val="hybridMultilevel"/>
    <w:tmpl w:val="93C68832"/>
    <w:lvl w:ilvl="0" w:tplc="195AFC4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4BD2"/>
    <w:multiLevelType w:val="multilevel"/>
    <w:tmpl w:val="BBD4529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0D94217"/>
    <w:multiLevelType w:val="multilevel"/>
    <w:tmpl w:val="8038818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283669"/>
    <w:multiLevelType w:val="multilevel"/>
    <w:tmpl w:val="27AC3A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7A61DA"/>
    <w:multiLevelType w:val="hybridMultilevel"/>
    <w:tmpl w:val="7026E2E6"/>
    <w:lvl w:ilvl="0" w:tplc="D4DC9E0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D23F9"/>
    <w:multiLevelType w:val="hybridMultilevel"/>
    <w:tmpl w:val="774281D0"/>
    <w:lvl w:ilvl="0" w:tplc="F6F851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31720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DF81953"/>
    <w:multiLevelType w:val="hybridMultilevel"/>
    <w:tmpl w:val="886ABCF2"/>
    <w:lvl w:ilvl="0" w:tplc="878C8F9A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186543">
    <w:abstractNumId w:val="1"/>
  </w:num>
  <w:num w:numId="2" w16cid:durableId="1332949583">
    <w:abstractNumId w:val="6"/>
  </w:num>
  <w:num w:numId="3" w16cid:durableId="1184520088">
    <w:abstractNumId w:val="13"/>
  </w:num>
  <w:num w:numId="4" w16cid:durableId="345063040">
    <w:abstractNumId w:val="8"/>
  </w:num>
  <w:num w:numId="5" w16cid:durableId="1806972252">
    <w:abstractNumId w:val="5"/>
  </w:num>
  <w:num w:numId="6" w16cid:durableId="1509176116">
    <w:abstractNumId w:val="2"/>
  </w:num>
  <w:num w:numId="7" w16cid:durableId="203834740">
    <w:abstractNumId w:val="0"/>
  </w:num>
  <w:num w:numId="8" w16cid:durableId="939337708">
    <w:abstractNumId w:val="12"/>
  </w:num>
  <w:num w:numId="9" w16cid:durableId="724179041">
    <w:abstractNumId w:val="11"/>
  </w:num>
  <w:num w:numId="10" w16cid:durableId="2098676077">
    <w:abstractNumId w:val="9"/>
  </w:num>
  <w:num w:numId="11" w16cid:durableId="1519151321">
    <w:abstractNumId w:val="3"/>
  </w:num>
  <w:num w:numId="12" w16cid:durableId="794520203">
    <w:abstractNumId w:val="14"/>
  </w:num>
  <w:num w:numId="13" w16cid:durableId="1991277860">
    <w:abstractNumId w:val="7"/>
  </w:num>
  <w:num w:numId="14" w16cid:durableId="1593933321">
    <w:abstractNumId w:val="4"/>
  </w:num>
  <w:num w:numId="15" w16cid:durableId="98477247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028A"/>
    <w:rsid w:val="00006799"/>
    <w:rsid w:val="00016918"/>
    <w:rsid w:val="00020975"/>
    <w:rsid w:val="00026E36"/>
    <w:rsid w:val="00035FD4"/>
    <w:rsid w:val="00040514"/>
    <w:rsid w:val="00042E38"/>
    <w:rsid w:val="000A50F9"/>
    <w:rsid w:val="000A7DBB"/>
    <w:rsid w:val="000B6145"/>
    <w:rsid w:val="000C1EE6"/>
    <w:rsid w:val="000C49EB"/>
    <w:rsid w:val="000E1C57"/>
    <w:rsid w:val="000E3539"/>
    <w:rsid w:val="000E7BF9"/>
    <w:rsid w:val="00101DCC"/>
    <w:rsid w:val="00103B6C"/>
    <w:rsid w:val="00106DDA"/>
    <w:rsid w:val="00107ED9"/>
    <w:rsid w:val="001141CB"/>
    <w:rsid w:val="00127885"/>
    <w:rsid w:val="00146537"/>
    <w:rsid w:val="00153EFE"/>
    <w:rsid w:val="001600E6"/>
    <w:rsid w:val="001669E2"/>
    <w:rsid w:val="00194158"/>
    <w:rsid w:val="00194DAA"/>
    <w:rsid w:val="00194E55"/>
    <w:rsid w:val="001A003A"/>
    <w:rsid w:val="001C11B2"/>
    <w:rsid w:val="001D0395"/>
    <w:rsid w:val="001D521B"/>
    <w:rsid w:val="00224E92"/>
    <w:rsid w:val="00235FD7"/>
    <w:rsid w:val="00244ED3"/>
    <w:rsid w:val="002535C3"/>
    <w:rsid w:val="00256B7E"/>
    <w:rsid w:val="00265D9A"/>
    <w:rsid w:val="00284226"/>
    <w:rsid w:val="002864B9"/>
    <w:rsid w:val="0029284D"/>
    <w:rsid w:val="002A2F90"/>
    <w:rsid w:val="002C5E59"/>
    <w:rsid w:val="002E272E"/>
    <w:rsid w:val="002E2ECC"/>
    <w:rsid w:val="003151E0"/>
    <w:rsid w:val="00352A4A"/>
    <w:rsid w:val="00357ECD"/>
    <w:rsid w:val="0037245C"/>
    <w:rsid w:val="00372BB9"/>
    <w:rsid w:val="00381B0B"/>
    <w:rsid w:val="00397012"/>
    <w:rsid w:val="003A15AD"/>
    <w:rsid w:val="003B4BDB"/>
    <w:rsid w:val="003C164F"/>
    <w:rsid w:val="003D1FF4"/>
    <w:rsid w:val="003F2772"/>
    <w:rsid w:val="003F59AB"/>
    <w:rsid w:val="003F7992"/>
    <w:rsid w:val="004276AF"/>
    <w:rsid w:val="00431AD8"/>
    <w:rsid w:val="00433195"/>
    <w:rsid w:val="00433295"/>
    <w:rsid w:val="00437C9E"/>
    <w:rsid w:val="00443E98"/>
    <w:rsid w:val="004450F5"/>
    <w:rsid w:val="004454D2"/>
    <w:rsid w:val="00447193"/>
    <w:rsid w:val="004517AF"/>
    <w:rsid w:val="004643AC"/>
    <w:rsid w:val="004706D4"/>
    <w:rsid w:val="00494951"/>
    <w:rsid w:val="004A1DE6"/>
    <w:rsid w:val="004A60B3"/>
    <w:rsid w:val="004A74D4"/>
    <w:rsid w:val="004B03D8"/>
    <w:rsid w:val="004B79E7"/>
    <w:rsid w:val="004C373A"/>
    <w:rsid w:val="004E0601"/>
    <w:rsid w:val="004E4215"/>
    <w:rsid w:val="004F234E"/>
    <w:rsid w:val="005011A5"/>
    <w:rsid w:val="0050258F"/>
    <w:rsid w:val="00504803"/>
    <w:rsid w:val="0052019B"/>
    <w:rsid w:val="005207BC"/>
    <w:rsid w:val="00524A3F"/>
    <w:rsid w:val="005253A1"/>
    <w:rsid w:val="0053442D"/>
    <w:rsid w:val="00536684"/>
    <w:rsid w:val="005431DB"/>
    <w:rsid w:val="00560621"/>
    <w:rsid w:val="005733D0"/>
    <w:rsid w:val="0058234B"/>
    <w:rsid w:val="00590A9D"/>
    <w:rsid w:val="00590DA7"/>
    <w:rsid w:val="00592022"/>
    <w:rsid w:val="00594EC4"/>
    <w:rsid w:val="005A028A"/>
    <w:rsid w:val="005A430C"/>
    <w:rsid w:val="005B318C"/>
    <w:rsid w:val="005C29CA"/>
    <w:rsid w:val="005F1BB4"/>
    <w:rsid w:val="00604B1D"/>
    <w:rsid w:val="00607AC7"/>
    <w:rsid w:val="00624D7E"/>
    <w:rsid w:val="00627C11"/>
    <w:rsid w:val="00630F8C"/>
    <w:rsid w:val="00635A80"/>
    <w:rsid w:val="00635C97"/>
    <w:rsid w:val="006455B1"/>
    <w:rsid w:val="0067001D"/>
    <w:rsid w:val="00675609"/>
    <w:rsid w:val="00687B21"/>
    <w:rsid w:val="006B11FB"/>
    <w:rsid w:val="006B1D9E"/>
    <w:rsid w:val="006C368F"/>
    <w:rsid w:val="006C3B6C"/>
    <w:rsid w:val="006C3ED3"/>
    <w:rsid w:val="006E3A7E"/>
    <w:rsid w:val="006E5FA0"/>
    <w:rsid w:val="006F3FFD"/>
    <w:rsid w:val="006F6FAE"/>
    <w:rsid w:val="00716995"/>
    <w:rsid w:val="00726509"/>
    <w:rsid w:val="007375EF"/>
    <w:rsid w:val="007467B4"/>
    <w:rsid w:val="00752A7D"/>
    <w:rsid w:val="00775007"/>
    <w:rsid w:val="007A29A3"/>
    <w:rsid w:val="007A6590"/>
    <w:rsid w:val="007C3CD3"/>
    <w:rsid w:val="007C5871"/>
    <w:rsid w:val="007D6B9D"/>
    <w:rsid w:val="007D6C98"/>
    <w:rsid w:val="007E58B8"/>
    <w:rsid w:val="00820C1D"/>
    <w:rsid w:val="00833BCC"/>
    <w:rsid w:val="0085067C"/>
    <w:rsid w:val="00850AF8"/>
    <w:rsid w:val="008541A1"/>
    <w:rsid w:val="00854CAB"/>
    <w:rsid w:val="00862760"/>
    <w:rsid w:val="00863E29"/>
    <w:rsid w:val="00875251"/>
    <w:rsid w:val="00876298"/>
    <w:rsid w:val="00884CDE"/>
    <w:rsid w:val="00894DB9"/>
    <w:rsid w:val="00894E21"/>
    <w:rsid w:val="0089533B"/>
    <w:rsid w:val="0089693F"/>
    <w:rsid w:val="008A7780"/>
    <w:rsid w:val="008B221E"/>
    <w:rsid w:val="008B276A"/>
    <w:rsid w:val="008B6BFC"/>
    <w:rsid w:val="008C2AEB"/>
    <w:rsid w:val="008C73A3"/>
    <w:rsid w:val="008D31E3"/>
    <w:rsid w:val="008E6398"/>
    <w:rsid w:val="008F2A1C"/>
    <w:rsid w:val="00903625"/>
    <w:rsid w:val="00914238"/>
    <w:rsid w:val="009241AE"/>
    <w:rsid w:val="00926833"/>
    <w:rsid w:val="00937FB2"/>
    <w:rsid w:val="0094232F"/>
    <w:rsid w:val="00946948"/>
    <w:rsid w:val="0095159D"/>
    <w:rsid w:val="00954D3D"/>
    <w:rsid w:val="00961C02"/>
    <w:rsid w:val="00966C65"/>
    <w:rsid w:val="00993A36"/>
    <w:rsid w:val="00994F5F"/>
    <w:rsid w:val="009B03E9"/>
    <w:rsid w:val="009B425A"/>
    <w:rsid w:val="009B6407"/>
    <w:rsid w:val="009C46F8"/>
    <w:rsid w:val="009C5231"/>
    <w:rsid w:val="009F403A"/>
    <w:rsid w:val="00A04009"/>
    <w:rsid w:val="00A07DFD"/>
    <w:rsid w:val="00A1073C"/>
    <w:rsid w:val="00A27A41"/>
    <w:rsid w:val="00A35702"/>
    <w:rsid w:val="00A4473C"/>
    <w:rsid w:val="00A50D01"/>
    <w:rsid w:val="00A537A0"/>
    <w:rsid w:val="00A803E0"/>
    <w:rsid w:val="00AA1CF5"/>
    <w:rsid w:val="00AC223B"/>
    <w:rsid w:val="00AC3CEB"/>
    <w:rsid w:val="00AC4ACA"/>
    <w:rsid w:val="00AC6341"/>
    <w:rsid w:val="00AD4982"/>
    <w:rsid w:val="00AD7A2E"/>
    <w:rsid w:val="00AF6A07"/>
    <w:rsid w:val="00B06F26"/>
    <w:rsid w:val="00B121FE"/>
    <w:rsid w:val="00B229E8"/>
    <w:rsid w:val="00B27A60"/>
    <w:rsid w:val="00B36EE6"/>
    <w:rsid w:val="00B7219B"/>
    <w:rsid w:val="00B8403B"/>
    <w:rsid w:val="00B92A30"/>
    <w:rsid w:val="00BB3F89"/>
    <w:rsid w:val="00BC0719"/>
    <w:rsid w:val="00BC7F57"/>
    <w:rsid w:val="00C02EFA"/>
    <w:rsid w:val="00C07668"/>
    <w:rsid w:val="00C13574"/>
    <w:rsid w:val="00C1554A"/>
    <w:rsid w:val="00C21E07"/>
    <w:rsid w:val="00C23013"/>
    <w:rsid w:val="00C3133D"/>
    <w:rsid w:val="00C564F9"/>
    <w:rsid w:val="00C62E97"/>
    <w:rsid w:val="00C65B18"/>
    <w:rsid w:val="00C72108"/>
    <w:rsid w:val="00C741A7"/>
    <w:rsid w:val="00C83073"/>
    <w:rsid w:val="00C87F21"/>
    <w:rsid w:val="00CA6A58"/>
    <w:rsid w:val="00CC49CB"/>
    <w:rsid w:val="00CD3AEB"/>
    <w:rsid w:val="00CD6E04"/>
    <w:rsid w:val="00CF1571"/>
    <w:rsid w:val="00CF2A0E"/>
    <w:rsid w:val="00D40F67"/>
    <w:rsid w:val="00D45D53"/>
    <w:rsid w:val="00D51837"/>
    <w:rsid w:val="00D53BB7"/>
    <w:rsid w:val="00D60FF3"/>
    <w:rsid w:val="00D821C5"/>
    <w:rsid w:val="00D95AC9"/>
    <w:rsid w:val="00DA66F3"/>
    <w:rsid w:val="00DB59A2"/>
    <w:rsid w:val="00DC4A9B"/>
    <w:rsid w:val="00DC61F0"/>
    <w:rsid w:val="00DE229A"/>
    <w:rsid w:val="00DF0FF5"/>
    <w:rsid w:val="00E00C9B"/>
    <w:rsid w:val="00E22ED0"/>
    <w:rsid w:val="00E3193C"/>
    <w:rsid w:val="00E45FBB"/>
    <w:rsid w:val="00E50EC5"/>
    <w:rsid w:val="00E62911"/>
    <w:rsid w:val="00E82ACE"/>
    <w:rsid w:val="00E90CC7"/>
    <w:rsid w:val="00EA5CAC"/>
    <w:rsid w:val="00ED1CCD"/>
    <w:rsid w:val="00ED473E"/>
    <w:rsid w:val="00EE5F3D"/>
    <w:rsid w:val="00F01C99"/>
    <w:rsid w:val="00F13A58"/>
    <w:rsid w:val="00F371B2"/>
    <w:rsid w:val="00F40A65"/>
    <w:rsid w:val="00F513C9"/>
    <w:rsid w:val="00F85590"/>
    <w:rsid w:val="00FB40CC"/>
    <w:rsid w:val="00FC022A"/>
    <w:rsid w:val="00FD018C"/>
    <w:rsid w:val="00FD425F"/>
    <w:rsid w:val="00FE43D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49"/>
    <o:shapelayout v:ext="edit">
      <o:idmap v:ext="edit" data="1"/>
    </o:shapelayout>
  </w:shapeDefaults>
  <w:decimalSymbol w:val=","/>
  <w:listSeparator w:val=";"/>
  <w14:docId w14:val="2DF32822"/>
  <w15:docId w15:val="{C1CC34B3-0BD3-4654-A518-E86FC495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B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60FF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C3CD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locked/>
    <w:rsid w:val="00D60FF3"/>
    <w:rPr>
      <w:rFonts w:ascii="Arial" w:hAnsi="Arial"/>
      <w:b/>
      <w:color w:val="26282F"/>
      <w:sz w:val="24"/>
      <w:lang w:val="ru-RU" w:eastAsia="ru-RU"/>
    </w:rPr>
  </w:style>
  <w:style w:type="paragraph" w:customStyle="1" w:styleId="Default">
    <w:name w:val="Default"/>
    <w:uiPriority w:val="99"/>
    <w:rsid w:val="005A02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rsid w:val="005A028A"/>
    <w:rPr>
      <w:rFonts w:cs="Times New Roman"/>
      <w:color w:val="0563C1"/>
      <w:u w:val="single"/>
    </w:rPr>
  </w:style>
  <w:style w:type="paragraph" w:styleId="a4">
    <w:name w:val="header"/>
    <w:basedOn w:val="a"/>
    <w:link w:val="a5"/>
    <w:uiPriority w:val="99"/>
    <w:rsid w:val="001C11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1C11B2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1C11B2"/>
    <w:pPr>
      <w:spacing w:after="200" w:line="276" w:lineRule="auto"/>
      <w:ind w:left="720"/>
      <w:contextualSpacing/>
    </w:pPr>
    <w:rPr>
      <w:rFonts w:ascii="Times New Roman" w:hAnsi="Times New Roman" w:cs="Arial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D60FF3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C3CD3"/>
    <w:rPr>
      <w:rFonts w:ascii="Times New Roman" w:hAnsi="Times New Roman" w:cs="Times New Roman"/>
      <w:sz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D60FF3"/>
    <w:rPr>
      <w:rFonts w:ascii="Tahoma" w:hAnsi="Tahoma"/>
      <w:sz w:val="16"/>
      <w:lang w:val="ru-RU" w:eastAsia="ru-RU"/>
    </w:rPr>
  </w:style>
  <w:style w:type="character" w:customStyle="1" w:styleId="a8">
    <w:name w:val="Цветовое выделение"/>
    <w:uiPriority w:val="99"/>
    <w:rsid w:val="00D60FF3"/>
    <w:rPr>
      <w:b/>
      <w:color w:val="26282F"/>
    </w:rPr>
  </w:style>
  <w:style w:type="character" w:customStyle="1" w:styleId="a9">
    <w:name w:val="Гипертекстовая ссылка"/>
    <w:uiPriority w:val="99"/>
    <w:rsid w:val="00D60FF3"/>
    <w:rPr>
      <w:b/>
      <w:color w:val="106BBE"/>
    </w:rPr>
  </w:style>
  <w:style w:type="character" w:customStyle="1" w:styleId="aa">
    <w:name w:val="Активная гипертекстовая ссылка"/>
    <w:uiPriority w:val="99"/>
    <w:rsid w:val="00D60FF3"/>
    <w:rPr>
      <w:b/>
      <w:color w:val="106BBE"/>
      <w:u w:val="single"/>
    </w:rPr>
  </w:style>
  <w:style w:type="paragraph" w:styleId="ab">
    <w:name w:val="Normal (Web)"/>
    <w:basedOn w:val="a"/>
    <w:uiPriority w:val="99"/>
    <w:rsid w:val="00D60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60FF3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D60FF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FooterChar">
    <w:name w:val="Footer Char"/>
    <w:uiPriority w:val="99"/>
    <w:semiHidden/>
    <w:locked/>
    <w:rsid w:val="007C3CD3"/>
    <w:rPr>
      <w:rFonts w:cs="Times New Roman"/>
      <w:lang w:eastAsia="en-US"/>
    </w:rPr>
  </w:style>
  <w:style w:type="character" w:customStyle="1" w:styleId="ad">
    <w:name w:val="Нижний колонтитул Знак"/>
    <w:link w:val="ac"/>
    <w:uiPriority w:val="99"/>
    <w:semiHidden/>
    <w:locked/>
    <w:rsid w:val="00D60FF3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3">
    <w:name w:val="Без интервала1"/>
    <w:rsid w:val="00D60FF3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99"/>
    <w:locked/>
    <w:rsid w:val="00D60FF3"/>
    <w:pPr>
      <w:spacing w:after="200" w:line="276" w:lineRule="auto"/>
    </w:pPr>
    <w:rPr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D60FF3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f0">
    <w:name w:val="page number"/>
    <w:rsid w:val="00D60FF3"/>
    <w:rPr>
      <w:rFonts w:cs="Times New Roman"/>
    </w:rPr>
  </w:style>
  <w:style w:type="character" w:customStyle="1" w:styleId="3">
    <w:name w:val="Знак Знак3"/>
    <w:uiPriority w:val="99"/>
    <w:rsid w:val="006455B1"/>
    <w:rPr>
      <w:rFonts w:ascii="Arial" w:hAnsi="Arial"/>
      <w:b/>
      <w:color w:val="26282F"/>
      <w:sz w:val="24"/>
    </w:rPr>
  </w:style>
  <w:style w:type="character" w:customStyle="1" w:styleId="110">
    <w:name w:val="Знак Знак11"/>
    <w:uiPriority w:val="99"/>
    <w:rsid w:val="006455B1"/>
    <w:rPr>
      <w:rFonts w:cs="Times New Roman"/>
    </w:rPr>
  </w:style>
  <w:style w:type="character" w:customStyle="1" w:styleId="31">
    <w:name w:val="Знак Знак31"/>
    <w:uiPriority w:val="99"/>
    <w:rsid w:val="009F403A"/>
    <w:rPr>
      <w:rFonts w:ascii="Arial" w:hAnsi="Arial"/>
      <w:b/>
      <w:color w:val="26282F"/>
      <w:sz w:val="24"/>
      <w:lang w:val="ru-RU" w:eastAsia="ru-RU"/>
    </w:rPr>
  </w:style>
  <w:style w:type="character" w:customStyle="1" w:styleId="af1">
    <w:name w:val="Знак Знак"/>
    <w:uiPriority w:val="99"/>
    <w:locked/>
    <w:rsid w:val="009F403A"/>
    <w:rPr>
      <w:rFonts w:eastAsia="Times New Roman"/>
      <w:sz w:val="24"/>
      <w:lang w:val="ru-RU" w:eastAsia="ru-RU"/>
    </w:rPr>
  </w:style>
  <w:style w:type="character" w:customStyle="1" w:styleId="2">
    <w:name w:val="Знак Знак2"/>
    <w:uiPriority w:val="99"/>
    <w:semiHidden/>
    <w:rsid w:val="009F403A"/>
    <w:rPr>
      <w:rFonts w:ascii="Tahoma" w:hAnsi="Tahoma"/>
      <w:sz w:val="16"/>
      <w:lang w:val="ru-RU" w:eastAsia="ru-RU"/>
    </w:rPr>
  </w:style>
  <w:style w:type="character" w:customStyle="1" w:styleId="120">
    <w:name w:val="Знак Знак12"/>
    <w:uiPriority w:val="99"/>
    <w:rsid w:val="009F403A"/>
    <w:rPr>
      <w:rFonts w:cs="Times New Roman"/>
    </w:rPr>
  </w:style>
  <w:style w:type="numbering" w:customStyle="1" w:styleId="14">
    <w:name w:val="Нет списка1"/>
    <w:next w:val="a2"/>
    <w:uiPriority w:val="99"/>
    <w:semiHidden/>
    <w:unhideWhenUsed/>
    <w:rsid w:val="00875251"/>
  </w:style>
  <w:style w:type="character" w:styleId="af2">
    <w:name w:val="Placeholder Text"/>
    <w:uiPriority w:val="99"/>
    <w:semiHidden/>
    <w:rsid w:val="00875251"/>
    <w:rPr>
      <w:color w:val="808080"/>
    </w:rPr>
  </w:style>
  <w:style w:type="paragraph" w:customStyle="1" w:styleId="af3">
    <w:basedOn w:val="a"/>
    <w:next w:val="ab"/>
    <w:rsid w:val="00875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e"/>
    <w:rsid w:val="00875251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semiHidden/>
    <w:rsid w:val="00875251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link w:val="af4"/>
    <w:semiHidden/>
    <w:rsid w:val="0087525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20">
    <w:name w:val="Абзац списка2"/>
    <w:basedOn w:val="a"/>
    <w:rsid w:val="00875251"/>
    <w:pPr>
      <w:spacing w:after="200" w:line="276" w:lineRule="auto"/>
      <w:ind w:left="720"/>
      <w:contextualSpacing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752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5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6">
    <w:name w:val="Body Text"/>
    <w:basedOn w:val="a"/>
    <w:link w:val="af7"/>
    <w:uiPriority w:val="1"/>
    <w:qFormat/>
    <w:rsid w:val="00875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Знак"/>
    <w:link w:val="af6"/>
    <w:uiPriority w:val="1"/>
    <w:rsid w:val="00875251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21">
    <w:name w:val="Нет списка2"/>
    <w:next w:val="a2"/>
    <w:semiHidden/>
    <w:rsid w:val="00A07DFD"/>
  </w:style>
  <w:style w:type="paragraph" w:customStyle="1" w:styleId="af8">
    <w:name w:val="Нормальный (таблица)"/>
    <w:basedOn w:val="a"/>
    <w:next w:val="a"/>
    <w:rsid w:val="00A07DFD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f9">
    <w:name w:val="Прижатый влево"/>
    <w:basedOn w:val="a"/>
    <w:next w:val="a"/>
    <w:rsid w:val="00A07D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a">
    <w:name w:val="Заголовок статьи"/>
    <w:basedOn w:val="a"/>
    <w:next w:val="a"/>
    <w:rsid w:val="00A07D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b">
    <w:name w:val="Выделение для Базового Поиска (курсив)"/>
    <w:rsid w:val="00A07DFD"/>
    <w:rPr>
      <w:b/>
      <w:bCs/>
      <w:i/>
      <w:iCs/>
      <w:color w:val="0058A9"/>
    </w:rPr>
  </w:style>
  <w:style w:type="numbering" w:customStyle="1" w:styleId="30">
    <w:name w:val="Нет списка3"/>
    <w:next w:val="a2"/>
    <w:uiPriority w:val="99"/>
    <w:semiHidden/>
    <w:unhideWhenUsed/>
    <w:rsid w:val="00A07DFD"/>
  </w:style>
  <w:style w:type="paragraph" w:customStyle="1" w:styleId="afc">
    <w:basedOn w:val="a"/>
    <w:next w:val="ab"/>
    <w:rsid w:val="00A07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e"/>
    <w:rsid w:val="00A07DFD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Абзац списка3"/>
    <w:basedOn w:val="a"/>
    <w:rsid w:val="00A07DFD"/>
    <w:pPr>
      <w:spacing w:after="200" w:line="276" w:lineRule="auto"/>
      <w:ind w:left="720"/>
      <w:contextualSpacing/>
    </w:pPr>
    <w:rPr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A07DF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e"/>
    <w:uiPriority w:val="39"/>
    <w:rsid w:val="00A07D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y1">
    <w:name w:val="a7y1"/>
    <w:basedOn w:val="a0"/>
    <w:rsid w:val="00A07DFD"/>
  </w:style>
  <w:style w:type="numbering" w:customStyle="1" w:styleId="4">
    <w:name w:val="Нет списка4"/>
    <w:next w:val="a2"/>
    <w:uiPriority w:val="99"/>
    <w:semiHidden/>
    <w:unhideWhenUsed/>
    <w:rsid w:val="000E3539"/>
  </w:style>
  <w:style w:type="paragraph" w:customStyle="1" w:styleId="msonormal0">
    <w:name w:val="msonormal"/>
    <w:basedOn w:val="a"/>
    <w:uiPriority w:val="99"/>
    <w:semiHidden/>
    <w:rsid w:val="000E353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9FBD-FE6A-4B89-B1EF-D7207F0E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olkarei Aleksandrovich</dc:creator>
  <cp:keywords/>
  <dc:description/>
  <cp:lastModifiedBy>Elena Kirilicheva</cp:lastModifiedBy>
  <cp:revision>32</cp:revision>
  <dcterms:created xsi:type="dcterms:W3CDTF">2016-12-21T05:50:00Z</dcterms:created>
  <dcterms:modified xsi:type="dcterms:W3CDTF">2022-04-18T07:28:00Z</dcterms:modified>
</cp:coreProperties>
</file>